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CB5B1" w14:textId="43E0F2B1" w:rsidR="00F53CBB" w:rsidRDefault="00CC36FE" w:rsidP="004E3619">
      <w:pPr>
        <w:spacing w:after="0" w:line="240" w:lineRule="auto"/>
        <w:rPr>
          <w:rFonts w:cs="Arial"/>
          <w:color w:val="414141"/>
          <w:sz w:val="36"/>
          <w:szCs w:val="36"/>
          <w:vertAlign w:val="subscript"/>
          <w:lang w:val="da-DK"/>
        </w:rPr>
      </w:pP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59264" behindDoc="1" locked="0" layoutInCell="1" allowOverlap="1" wp14:anchorId="37ED2B03" wp14:editId="2097E483">
            <wp:simplePos x="0" y="0"/>
            <wp:positionH relativeFrom="column">
              <wp:posOffset>7019290</wp:posOffset>
            </wp:positionH>
            <wp:positionV relativeFrom="paragraph">
              <wp:posOffset>-68580</wp:posOffset>
            </wp:positionV>
            <wp:extent cx="2212975" cy="920750"/>
            <wp:effectExtent l="0" t="0" r="0" b="635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dwich-c2a_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0288" behindDoc="1" locked="0" layoutInCell="1" allowOverlap="1" wp14:anchorId="7E2647EF" wp14:editId="1DA28D91">
            <wp:simplePos x="0" y="0"/>
            <wp:positionH relativeFrom="column">
              <wp:posOffset>9006840</wp:posOffset>
            </wp:positionH>
            <wp:positionV relativeFrom="paragraph">
              <wp:posOffset>-73660</wp:posOffset>
            </wp:positionV>
            <wp:extent cx="1200150" cy="923925"/>
            <wp:effectExtent l="0" t="0" r="0" b="9525"/>
            <wp:wrapNone/>
            <wp:docPr id="2" name="Billede 2">
              <a:hlinkClick xmlns:a="http://schemas.openxmlformats.org/drawingml/2006/main" r:id="rId9" tooltip="Se Vores Kontrolrappor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y_9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1312" behindDoc="1" locked="0" layoutInCell="1" allowOverlap="1" wp14:anchorId="001DC354" wp14:editId="10DB2437">
            <wp:simplePos x="0" y="0"/>
            <wp:positionH relativeFrom="column">
              <wp:posOffset>3496310</wp:posOffset>
            </wp:positionH>
            <wp:positionV relativeFrom="paragraph">
              <wp:posOffset>-64770</wp:posOffset>
            </wp:positionV>
            <wp:extent cx="2212975" cy="923925"/>
            <wp:effectExtent l="0" t="0" r="0" b="952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orrebrod_7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2336" behindDoc="1" locked="0" layoutInCell="1" allowOverlap="1" wp14:anchorId="42091C63" wp14:editId="7292D1F7">
            <wp:simplePos x="0" y="0"/>
            <wp:positionH relativeFrom="column">
              <wp:posOffset>5706110</wp:posOffset>
            </wp:positionH>
            <wp:positionV relativeFrom="paragraph">
              <wp:posOffset>-67310</wp:posOffset>
            </wp:positionV>
            <wp:extent cx="1383030" cy="921385"/>
            <wp:effectExtent l="0" t="0" r="762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tock_39641382_medium_1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3360" behindDoc="1" locked="0" layoutInCell="1" allowOverlap="1" wp14:anchorId="058DF881" wp14:editId="3283256F">
            <wp:simplePos x="0" y="0"/>
            <wp:positionH relativeFrom="column">
              <wp:posOffset>4445</wp:posOffset>
            </wp:positionH>
            <wp:positionV relativeFrom="paragraph">
              <wp:posOffset>-338455</wp:posOffset>
            </wp:positionV>
            <wp:extent cx="3065338" cy="1375575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li-Deluxe_Final_300.g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" t="11389" r="5827" b="9955"/>
                    <a:stretch/>
                  </pic:blipFill>
                  <pic:spPr bwMode="auto">
                    <a:xfrm>
                      <a:off x="0" y="0"/>
                      <a:ext cx="3065338" cy="137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5823">
        <w:rPr>
          <w:rFonts w:cs="Arial"/>
          <w:color w:val="414141"/>
          <w:sz w:val="36"/>
          <w:szCs w:val="36"/>
          <w:vertAlign w:val="subscript"/>
          <w:lang w:val="da-DK"/>
        </w:rPr>
        <w:t xml:space="preserve"> </w:t>
      </w:r>
    </w:p>
    <w:p w14:paraId="72230F3B" w14:textId="77777777" w:rsidR="00CC36FE" w:rsidRDefault="00CC36FE" w:rsidP="004E3619">
      <w:pPr>
        <w:spacing w:after="0" w:line="240" w:lineRule="auto"/>
        <w:rPr>
          <w:rFonts w:cs="Arial"/>
          <w:color w:val="414141"/>
          <w:sz w:val="36"/>
          <w:szCs w:val="36"/>
          <w:vertAlign w:val="subscript"/>
          <w:lang w:val="da-DK"/>
        </w:rPr>
      </w:pPr>
    </w:p>
    <w:p w14:paraId="460C32A9" w14:textId="77777777" w:rsidR="00CC36FE" w:rsidRDefault="00CC36FE" w:rsidP="004E3619">
      <w:pPr>
        <w:spacing w:after="0" w:line="240" w:lineRule="auto"/>
        <w:rPr>
          <w:rFonts w:cs="Arial"/>
          <w:color w:val="414141"/>
          <w:sz w:val="52"/>
          <w:szCs w:val="52"/>
          <w:vertAlign w:val="subscript"/>
          <w:lang w:val="da-DK"/>
        </w:rPr>
      </w:pPr>
    </w:p>
    <w:p w14:paraId="5D004A58" w14:textId="77777777" w:rsidR="00322A43" w:rsidRPr="00B051EB" w:rsidRDefault="00B051EB" w:rsidP="00B051EB">
      <w:pPr>
        <w:pStyle w:val="Listeafsnit"/>
        <w:numPr>
          <w:ilvl w:val="0"/>
          <w:numId w:val="3"/>
        </w:numPr>
        <w:spacing w:after="0" w:line="240" w:lineRule="auto"/>
        <w:rPr>
          <w:rFonts w:cs="Arial"/>
          <w:color w:val="414141"/>
          <w:sz w:val="52"/>
          <w:szCs w:val="52"/>
          <w:vertAlign w:val="subscript"/>
          <w:lang w:val="da-DK"/>
        </w:rPr>
      </w:pPr>
      <w:r w:rsidRP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t>Vi samler på glade kunder</w:t>
      </w:r>
      <w:r w:rsid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t xml:space="preserve"> </w:t>
      </w:r>
      <w:r w:rsidR="003D653D" w:rsidRP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sym w:font="Wingdings" w:char="F04A"/>
      </w:r>
      <w:r w:rsidR="00A94596" w:rsidRPr="00B051EB">
        <w:rPr>
          <w:rFonts w:cs="Arial"/>
          <w:color w:val="414141"/>
          <w:sz w:val="36"/>
          <w:szCs w:val="36"/>
          <w:vertAlign w:val="subscript"/>
          <w:lang w:val="da-DK"/>
        </w:rPr>
        <w:t xml:space="preserve"> </w:t>
      </w:r>
      <w:r w:rsidR="00084AFB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 xml:space="preserve">   </w:t>
      </w:r>
      <w:r w:rsidR="004E3619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ab/>
        <w:t xml:space="preserve"> </w:t>
      </w:r>
      <w:r w:rsidR="004E3619" w:rsidRPr="00B051EB">
        <w:rPr>
          <w:rFonts w:cs="Arial"/>
          <w:color w:val="414141"/>
          <w:sz w:val="52"/>
          <w:szCs w:val="52"/>
          <w:vertAlign w:val="subscript"/>
          <w:lang w:val="da-DK"/>
        </w:rPr>
        <w:t xml:space="preserve">  </w:t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</w:p>
    <w:p w14:paraId="6F3100B6" w14:textId="77777777" w:rsidR="00F53CBB" w:rsidRPr="00F53CBB" w:rsidRDefault="00F53CBB" w:rsidP="004E3619">
      <w:pPr>
        <w:spacing w:after="0" w:line="240" w:lineRule="auto"/>
        <w:rPr>
          <w:rFonts w:cs="Arial"/>
          <w:color w:val="414141"/>
          <w:sz w:val="16"/>
          <w:szCs w:val="16"/>
          <w:vertAlign w:val="subscript"/>
          <w:lang w:val="da-DK"/>
        </w:rPr>
      </w:pPr>
    </w:p>
    <w:tbl>
      <w:tblPr>
        <w:tblStyle w:val="Tabel-Gitter"/>
        <w:tblW w:w="139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89"/>
        <w:gridCol w:w="2327"/>
        <w:gridCol w:w="2308"/>
        <w:gridCol w:w="2323"/>
        <w:gridCol w:w="2333"/>
        <w:gridCol w:w="2320"/>
      </w:tblGrid>
      <w:tr w:rsidR="004E4765" w14:paraId="36B41EEA" w14:textId="77777777" w:rsidTr="004E4765">
        <w:trPr>
          <w:trHeight w:val="617"/>
          <w:jc w:val="center"/>
        </w:trPr>
        <w:tc>
          <w:tcPr>
            <w:tcW w:w="2289" w:type="dxa"/>
            <w:shd w:val="clear" w:color="auto" w:fill="4D4D4D"/>
          </w:tcPr>
          <w:p w14:paraId="45F531CA" w14:textId="2381EDCF" w:rsidR="004E4765" w:rsidRPr="00F07F30" w:rsidRDefault="004E4765" w:rsidP="00322A43">
            <w:pPr>
              <w:jc w:val="center"/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>UGE</w:t>
            </w:r>
            <w:r w:rsidR="00EE6F96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1</w:t>
            </w:r>
            <w:r w:rsidR="0086515F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>6</w:t>
            </w:r>
          </w:p>
        </w:tc>
        <w:tc>
          <w:tcPr>
            <w:tcW w:w="2327" w:type="dxa"/>
            <w:shd w:val="clear" w:color="auto" w:fill="538135" w:themeFill="accent6" w:themeFillShade="BF"/>
          </w:tcPr>
          <w:p w14:paraId="6A83ECF8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MANDAG</w:t>
            </w:r>
          </w:p>
        </w:tc>
        <w:tc>
          <w:tcPr>
            <w:tcW w:w="2308" w:type="dxa"/>
            <w:shd w:val="clear" w:color="auto" w:fill="538135" w:themeFill="accent6" w:themeFillShade="BF"/>
          </w:tcPr>
          <w:p w14:paraId="6226D715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TIRSDAG</w:t>
            </w:r>
          </w:p>
        </w:tc>
        <w:tc>
          <w:tcPr>
            <w:tcW w:w="2323" w:type="dxa"/>
            <w:shd w:val="clear" w:color="auto" w:fill="538135" w:themeFill="accent6" w:themeFillShade="BF"/>
          </w:tcPr>
          <w:p w14:paraId="07163D8A" w14:textId="31FD6C59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ONSDAG</w:t>
            </w:r>
          </w:p>
        </w:tc>
        <w:tc>
          <w:tcPr>
            <w:tcW w:w="2333" w:type="dxa"/>
            <w:shd w:val="clear" w:color="auto" w:fill="538135" w:themeFill="accent6" w:themeFillShade="BF"/>
          </w:tcPr>
          <w:p w14:paraId="7B4382BD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TORSDAG</w:t>
            </w:r>
          </w:p>
        </w:tc>
        <w:tc>
          <w:tcPr>
            <w:tcW w:w="2320" w:type="dxa"/>
            <w:shd w:val="clear" w:color="auto" w:fill="538135" w:themeFill="accent6" w:themeFillShade="BF"/>
          </w:tcPr>
          <w:p w14:paraId="67FB81EC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FREDAG</w:t>
            </w:r>
          </w:p>
        </w:tc>
      </w:tr>
      <w:tr w:rsidR="004E4765" w:rsidRPr="007E008C" w14:paraId="5CD69CFA" w14:textId="77777777" w:rsidTr="004E4765">
        <w:trPr>
          <w:trHeight w:val="1013"/>
          <w:jc w:val="center"/>
        </w:trPr>
        <w:tc>
          <w:tcPr>
            <w:tcW w:w="2289" w:type="dxa"/>
            <w:shd w:val="clear" w:color="auto" w:fill="538135" w:themeFill="accent6" w:themeFillShade="BF"/>
          </w:tcPr>
          <w:p w14:paraId="3712CB3A" w14:textId="77777777" w:rsidR="004E4765" w:rsidRPr="00F07F30" w:rsidRDefault="004E4765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670B5034" w14:textId="77777777" w:rsidR="004E4765" w:rsidRPr="00F07F30" w:rsidRDefault="004E4765" w:rsidP="00322A43">
            <w:pPr>
              <w:jc w:val="center"/>
              <w:rPr>
                <w:rFonts w:cs="Arial"/>
                <w:color w:val="41414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LUNE RET</w:t>
            </w:r>
          </w:p>
        </w:tc>
        <w:tc>
          <w:tcPr>
            <w:tcW w:w="2327" w:type="dxa"/>
            <w:shd w:val="clear" w:color="auto" w:fill="auto"/>
          </w:tcPr>
          <w:p w14:paraId="3810B674" w14:textId="36A2D183" w:rsidR="00090DCD" w:rsidRPr="00F07F30" w:rsidRDefault="00873265" w:rsidP="00ED0D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Pasta med pesto, hvidløg, kebab</w:t>
            </w:r>
            <w:r w:rsidR="00555B2D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, bu</w:t>
            </w:r>
            <w:r w:rsidR="006A3FB7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</w:t>
            </w:r>
            <w:r w:rsidR="00555B2D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gur og quinoa</w:t>
            </w:r>
          </w:p>
        </w:tc>
        <w:tc>
          <w:tcPr>
            <w:tcW w:w="2308" w:type="dxa"/>
            <w:shd w:val="clear" w:color="auto" w:fill="auto"/>
          </w:tcPr>
          <w:p w14:paraId="743458A1" w14:textId="6D775342" w:rsidR="00E00A57" w:rsidRPr="00F07F30" w:rsidRDefault="006843D5" w:rsidP="00A939AB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</w:t>
            </w:r>
            <w:r w:rsidR="00ED0DBA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orloren hare med 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orårsløg og krydderkartofler</w:t>
            </w:r>
          </w:p>
        </w:tc>
        <w:tc>
          <w:tcPr>
            <w:tcW w:w="2323" w:type="dxa"/>
            <w:shd w:val="clear" w:color="auto" w:fill="auto"/>
          </w:tcPr>
          <w:p w14:paraId="6BAD6F0B" w14:textId="77777777" w:rsidR="00ED0DBA" w:rsidRDefault="00ED0DBA" w:rsidP="00ED0D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yllingefilet med chili/</w:t>
            </w: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vanille</w:t>
            </w:r>
            <w:proofErr w:type="spellEnd"/>
          </w:p>
          <w:p w14:paraId="17390630" w14:textId="0CBD78F9" w:rsidR="005D3669" w:rsidRPr="00366307" w:rsidRDefault="00ED0DBA" w:rsidP="00ED0DB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ervere</w:t>
            </w:r>
            <w:r w:rsidR="00555B2D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 med mini </w:t>
            </w:r>
            <w:proofErr w:type="spellStart"/>
            <w:r w:rsidR="00555B2D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rosti</w:t>
            </w:r>
            <w:proofErr w:type="spellEnd"/>
            <w:r w:rsidR="00555B2D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og dip</w:t>
            </w:r>
          </w:p>
        </w:tc>
        <w:tc>
          <w:tcPr>
            <w:tcW w:w="2333" w:type="dxa"/>
            <w:shd w:val="clear" w:color="auto" w:fill="auto"/>
          </w:tcPr>
          <w:p w14:paraId="01AF0FEC" w14:textId="42FF387A" w:rsidR="009E5319" w:rsidRPr="00F07F30" w:rsidRDefault="000038DC" w:rsidP="009D6323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læskesteg med kartofler, skysovs og surt</w:t>
            </w:r>
          </w:p>
        </w:tc>
        <w:tc>
          <w:tcPr>
            <w:tcW w:w="2320" w:type="dxa"/>
            <w:shd w:val="clear" w:color="auto" w:fill="auto"/>
          </w:tcPr>
          <w:p w14:paraId="340271DB" w14:textId="2E822B7C" w:rsidR="00E93BF2" w:rsidRPr="004E4765" w:rsidRDefault="0086515F" w:rsidP="004E4765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C</w:t>
            </w:r>
            <w:r w:rsidR="0053265D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runchy</w:t>
            </w:r>
            <w:proofErr w:type="spell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paneret kalvesteak med brasede</w:t>
            </w:r>
            <w:r w:rsidR="0053265D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kartofler </w:t>
            </w:r>
            <w:r w:rsidR="00F97228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og kold chilibearnaise</w:t>
            </w:r>
          </w:p>
        </w:tc>
      </w:tr>
      <w:tr w:rsidR="004E4765" w:rsidRPr="007E008C" w14:paraId="420407CD" w14:textId="77777777" w:rsidTr="004E4765">
        <w:trPr>
          <w:trHeight w:val="1556"/>
          <w:jc w:val="center"/>
        </w:trPr>
        <w:tc>
          <w:tcPr>
            <w:tcW w:w="2289" w:type="dxa"/>
            <w:shd w:val="clear" w:color="auto" w:fill="538135" w:themeFill="accent6" w:themeFillShade="BF"/>
          </w:tcPr>
          <w:p w14:paraId="3050F910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2D6FB747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PÅLÆG</w:t>
            </w:r>
          </w:p>
        </w:tc>
        <w:tc>
          <w:tcPr>
            <w:tcW w:w="2327" w:type="dxa"/>
            <w:shd w:val="clear" w:color="auto" w:fill="auto"/>
          </w:tcPr>
          <w:p w14:paraId="27C19024" w14:textId="77777777" w:rsidR="00E41B2B" w:rsidRDefault="006A3FB7" w:rsidP="00A02326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Halve æg med tomat og karse</w:t>
            </w:r>
          </w:p>
          <w:p w14:paraId="1A22292C" w14:textId="56143CE9" w:rsidR="006A3FB7" w:rsidRPr="00F07F30" w:rsidRDefault="006A3FB7" w:rsidP="00A02326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Laksemousse med citron </w:t>
            </w:r>
          </w:p>
        </w:tc>
        <w:tc>
          <w:tcPr>
            <w:tcW w:w="2308" w:type="dxa"/>
            <w:shd w:val="clear" w:color="auto" w:fill="auto"/>
          </w:tcPr>
          <w:p w14:paraId="64F3F790" w14:textId="77777777" w:rsidR="004113A1" w:rsidRDefault="00FB64E7" w:rsidP="0098513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Hjemmelavet kyllingesalat </w:t>
            </w:r>
          </w:p>
          <w:p w14:paraId="22936DF4" w14:textId="7475B843" w:rsidR="008B0FC8" w:rsidRPr="00F07F30" w:rsidRDefault="008B0FC8" w:rsidP="0098513F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ønderjysk spegepølse </w:t>
            </w:r>
          </w:p>
        </w:tc>
        <w:tc>
          <w:tcPr>
            <w:tcW w:w="2323" w:type="dxa"/>
            <w:shd w:val="clear" w:color="auto" w:fill="auto"/>
          </w:tcPr>
          <w:p w14:paraId="2EB1229A" w14:textId="77777777" w:rsidR="004840C1" w:rsidRDefault="0091488A" w:rsidP="00E55B0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Ost</w:t>
            </w:r>
            <w:r w:rsidR="009630B3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efad med kiks og druer</w:t>
            </w:r>
          </w:p>
          <w:p w14:paraId="211CA1F6" w14:textId="466B0634" w:rsidR="00102B2A" w:rsidRPr="00F07F30" w:rsidRDefault="00CD3530" w:rsidP="00E55B0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Rullepølse med sky og løg</w:t>
            </w:r>
          </w:p>
        </w:tc>
        <w:tc>
          <w:tcPr>
            <w:tcW w:w="2333" w:type="dxa"/>
            <w:shd w:val="clear" w:color="auto" w:fill="auto"/>
          </w:tcPr>
          <w:p w14:paraId="7BDC3284" w14:textId="77777777" w:rsidR="00B650B8" w:rsidRDefault="00850CBD" w:rsidP="00C808A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Tun</w:t>
            </w:r>
            <w:r w:rsidR="00F53256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med skyr og </w:t>
            </w:r>
            <w:r w:rsidR="00B32875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ajs</w:t>
            </w:r>
          </w:p>
          <w:p w14:paraId="0766A6DD" w14:textId="3BBFFCE0" w:rsidR="00CA1D68" w:rsidRPr="00237BCE" w:rsidRDefault="00CA1D68" w:rsidP="00C808A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yllingesalami</w:t>
            </w:r>
          </w:p>
        </w:tc>
        <w:tc>
          <w:tcPr>
            <w:tcW w:w="2320" w:type="dxa"/>
            <w:shd w:val="clear" w:color="auto" w:fill="auto"/>
          </w:tcPr>
          <w:p w14:paraId="6A1F8D67" w14:textId="77777777" w:rsidR="001A5835" w:rsidRDefault="002C1D27" w:rsidP="004817BC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Roastbeef med </w:t>
            </w: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remo</w:t>
            </w:r>
            <w:proofErr w:type="spell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og ristede løg</w:t>
            </w:r>
            <w:r w:rsidR="000B6354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</w:p>
          <w:p w14:paraId="3826C298" w14:textId="7C2D5722" w:rsidR="00A72C4E" w:rsidRPr="00F07F30" w:rsidRDefault="00D157AC" w:rsidP="004817BC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Hamburgerryg</w:t>
            </w:r>
            <w:r w:rsidR="00A72C4E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med italiensk salat</w:t>
            </w:r>
          </w:p>
        </w:tc>
      </w:tr>
      <w:tr w:rsidR="004E4765" w:rsidRPr="00E03C4A" w14:paraId="45AA7BBA" w14:textId="77777777" w:rsidTr="004E4765">
        <w:trPr>
          <w:trHeight w:val="1576"/>
          <w:jc w:val="center"/>
        </w:trPr>
        <w:tc>
          <w:tcPr>
            <w:tcW w:w="2289" w:type="dxa"/>
            <w:shd w:val="clear" w:color="auto" w:fill="538135" w:themeFill="accent6" w:themeFillShade="BF"/>
          </w:tcPr>
          <w:p w14:paraId="2FAC215C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798890BF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BRØD</w:t>
            </w:r>
          </w:p>
        </w:tc>
        <w:tc>
          <w:tcPr>
            <w:tcW w:w="2327" w:type="dxa"/>
            <w:shd w:val="clear" w:color="auto" w:fill="auto"/>
          </w:tcPr>
          <w:p w14:paraId="1D46A557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3A41AE28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----</w:t>
            </w:r>
          </w:p>
          <w:p w14:paraId="56793930" w14:textId="04C30D2D" w:rsidR="004E4765" w:rsidRPr="00F07F30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agens friskbagte brød</w:t>
            </w:r>
          </w:p>
        </w:tc>
        <w:tc>
          <w:tcPr>
            <w:tcW w:w="2308" w:type="dxa"/>
            <w:shd w:val="clear" w:color="auto" w:fill="auto"/>
          </w:tcPr>
          <w:p w14:paraId="611978D6" w14:textId="751156B4" w:rsidR="004E4765" w:rsidRDefault="004E4765" w:rsidP="00C051C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35383951" w14:textId="4FA3D3C2" w:rsidR="004E4765" w:rsidRDefault="004E4765" w:rsidP="00C051C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----</w:t>
            </w:r>
          </w:p>
          <w:p w14:paraId="55725EE8" w14:textId="399BE505" w:rsidR="004E4765" w:rsidRPr="00F07F30" w:rsidRDefault="004E4765" w:rsidP="00C051C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agens friskbagte brød</w:t>
            </w:r>
          </w:p>
        </w:tc>
        <w:tc>
          <w:tcPr>
            <w:tcW w:w="2323" w:type="dxa"/>
            <w:shd w:val="clear" w:color="auto" w:fill="auto"/>
          </w:tcPr>
          <w:p w14:paraId="1FAFBD9B" w14:textId="5F99DF29" w:rsidR="004E4765" w:rsidRDefault="004E4765" w:rsidP="00E03C4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03D5BD49" w14:textId="748FB6AD" w:rsidR="004E4765" w:rsidRDefault="004E4765" w:rsidP="0009623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----</w:t>
            </w:r>
          </w:p>
          <w:p w14:paraId="48601338" w14:textId="5516BDA9" w:rsidR="004E4765" w:rsidRDefault="004E4765" w:rsidP="0009623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agens friskbagte brød</w:t>
            </w:r>
          </w:p>
          <w:p w14:paraId="34099630" w14:textId="77777777" w:rsidR="004E4765" w:rsidRPr="00F07F30" w:rsidRDefault="004E4765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33" w:type="dxa"/>
            <w:shd w:val="clear" w:color="auto" w:fill="auto"/>
          </w:tcPr>
          <w:p w14:paraId="0487F68E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6F0A5131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----</w:t>
            </w:r>
          </w:p>
          <w:p w14:paraId="40720691" w14:textId="79D9BA0F" w:rsidR="004B53F7" w:rsidRPr="00F07F30" w:rsidRDefault="00EB3EB8" w:rsidP="00EB3EB8">
            <w:pP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agens friskbagte brød</w:t>
            </w:r>
          </w:p>
        </w:tc>
        <w:tc>
          <w:tcPr>
            <w:tcW w:w="2320" w:type="dxa"/>
            <w:shd w:val="clear" w:color="auto" w:fill="auto"/>
          </w:tcPr>
          <w:p w14:paraId="0CD16A39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58E4BF82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----</w:t>
            </w:r>
          </w:p>
          <w:p w14:paraId="2286CA33" w14:textId="5A93BDE9" w:rsidR="004E4765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agens friskbagte brød</w:t>
            </w:r>
          </w:p>
          <w:p w14:paraId="586F6CB7" w14:textId="5C7C3A7C" w:rsidR="004B53F7" w:rsidRPr="00F07F30" w:rsidRDefault="004B53F7" w:rsidP="00B650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</w:tr>
      <w:tr w:rsidR="004E4765" w:rsidRPr="00E03C4A" w14:paraId="3BD0FD49" w14:textId="77777777" w:rsidTr="004E4765">
        <w:trPr>
          <w:trHeight w:val="1576"/>
          <w:jc w:val="center"/>
        </w:trPr>
        <w:tc>
          <w:tcPr>
            <w:tcW w:w="2289" w:type="dxa"/>
            <w:shd w:val="clear" w:color="auto" w:fill="538135" w:themeFill="accent6" w:themeFillShade="BF"/>
          </w:tcPr>
          <w:p w14:paraId="385960D8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57E502E1" w14:textId="77777777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SALAT</w:t>
            </w:r>
          </w:p>
        </w:tc>
        <w:tc>
          <w:tcPr>
            <w:tcW w:w="2327" w:type="dxa"/>
            <w:shd w:val="clear" w:color="auto" w:fill="auto"/>
          </w:tcPr>
          <w:p w14:paraId="76EDA92B" w14:textId="24EA9D2C" w:rsidR="004E4765" w:rsidRPr="00F07F30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308" w:type="dxa"/>
            <w:shd w:val="clear" w:color="auto" w:fill="auto"/>
          </w:tcPr>
          <w:p w14:paraId="167FD328" w14:textId="77777777" w:rsidR="004E4765" w:rsidRPr="00F07F30" w:rsidRDefault="004E4765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323" w:type="dxa"/>
            <w:shd w:val="clear" w:color="auto" w:fill="auto"/>
          </w:tcPr>
          <w:p w14:paraId="40D454D0" w14:textId="50FC2F84" w:rsidR="004E4765" w:rsidRPr="00F07F30" w:rsidRDefault="004E4765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333" w:type="dxa"/>
            <w:shd w:val="clear" w:color="auto" w:fill="auto"/>
          </w:tcPr>
          <w:p w14:paraId="2335A397" w14:textId="579C6D2F" w:rsidR="004E4765" w:rsidRDefault="00EB3EB8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  <w:p w14:paraId="2CC67AA4" w14:textId="24DC9F29" w:rsidR="004B53F7" w:rsidRPr="00F07F30" w:rsidRDefault="004B53F7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20" w:type="dxa"/>
            <w:shd w:val="clear" w:color="auto" w:fill="auto"/>
          </w:tcPr>
          <w:p w14:paraId="687EBA8C" w14:textId="24F6378E" w:rsidR="004E4765" w:rsidRDefault="00EB3EB8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  <w:p w14:paraId="555BBF91" w14:textId="3ED2A1E4" w:rsidR="004B53F7" w:rsidRPr="00F07F30" w:rsidRDefault="004B53F7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</w:tr>
      <w:tr w:rsidR="004E4765" w14:paraId="29BFF468" w14:textId="77777777" w:rsidTr="004E4765">
        <w:trPr>
          <w:trHeight w:val="723"/>
          <w:jc w:val="center"/>
        </w:trPr>
        <w:tc>
          <w:tcPr>
            <w:tcW w:w="2289" w:type="dxa"/>
            <w:shd w:val="clear" w:color="auto" w:fill="538135" w:themeFill="accent6" w:themeFillShade="BF"/>
          </w:tcPr>
          <w:p w14:paraId="5B91AAAA" w14:textId="33DD60F6" w:rsidR="004E4765" w:rsidRPr="00F07F30" w:rsidRDefault="004E4765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EKSTRA</w:t>
            </w:r>
            <w:r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</w:t>
            </w:r>
            <w:proofErr w:type="gramStart"/>
            <w:r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( tilkøb</w:t>
            </w:r>
            <w:proofErr w:type="gramEnd"/>
            <w:r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)</w:t>
            </w:r>
          </w:p>
        </w:tc>
        <w:tc>
          <w:tcPr>
            <w:tcW w:w="2327" w:type="dxa"/>
            <w:shd w:val="clear" w:color="auto" w:fill="auto"/>
          </w:tcPr>
          <w:p w14:paraId="2F6DF5BA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7E4D3118" w14:textId="070C9A4A" w:rsidR="009831F8" w:rsidRPr="00F07F30" w:rsidRDefault="009831F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08" w:type="dxa"/>
            <w:shd w:val="clear" w:color="auto" w:fill="auto"/>
          </w:tcPr>
          <w:p w14:paraId="01A90177" w14:textId="77777777" w:rsidR="004E4765" w:rsidRDefault="004E4765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726150CA" w14:textId="0AEFD432" w:rsidR="00A73667" w:rsidRPr="00F07F30" w:rsidRDefault="00A73667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23" w:type="dxa"/>
            <w:shd w:val="clear" w:color="auto" w:fill="auto"/>
          </w:tcPr>
          <w:p w14:paraId="66AF147B" w14:textId="77777777" w:rsidR="004E4765" w:rsidRDefault="004E4765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1A6544F4" w14:textId="26521A8B" w:rsidR="00234FFB" w:rsidRPr="00F07F30" w:rsidRDefault="00234FFB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  <w:tc>
          <w:tcPr>
            <w:tcW w:w="2333" w:type="dxa"/>
            <w:shd w:val="clear" w:color="auto" w:fill="auto"/>
          </w:tcPr>
          <w:p w14:paraId="3A1309F3" w14:textId="215972DE" w:rsidR="00310A8E" w:rsidRPr="00F07F30" w:rsidRDefault="00EB3EB8" w:rsidP="00B650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 og kage/sødt</w:t>
            </w:r>
          </w:p>
        </w:tc>
        <w:tc>
          <w:tcPr>
            <w:tcW w:w="2320" w:type="dxa"/>
            <w:shd w:val="clear" w:color="auto" w:fill="auto"/>
          </w:tcPr>
          <w:p w14:paraId="069F8B07" w14:textId="77777777" w:rsidR="00EB3EB8" w:rsidRDefault="00EB3EB8" w:rsidP="00EB3E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077189CB" w14:textId="66B4A9F3" w:rsidR="003F2098" w:rsidRPr="00F07F30" w:rsidRDefault="003F2098" w:rsidP="00B650B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</w:p>
        </w:tc>
      </w:tr>
    </w:tbl>
    <w:p w14:paraId="44101472" w14:textId="45ABA2D5" w:rsidR="00F53CBB" w:rsidRPr="0066419B" w:rsidRDefault="00EE4019" w:rsidP="00F53CBB">
      <w:pPr>
        <w:spacing w:after="0" w:line="240" w:lineRule="auto"/>
        <w:jc w:val="center"/>
        <w:rPr>
          <w:rFonts w:cs="Arial"/>
          <w:color w:val="414141"/>
          <w:sz w:val="56"/>
          <w:szCs w:val="56"/>
          <w:vertAlign w:val="subscript"/>
          <w:lang w:val="da-DK"/>
        </w:rPr>
      </w:pPr>
      <w:r>
        <w:rPr>
          <w:rFonts w:cs="Arial"/>
          <w:color w:val="414141"/>
          <w:sz w:val="56"/>
          <w:szCs w:val="56"/>
          <w:vertAlign w:val="subscript"/>
          <w:lang w:val="da-DK"/>
        </w:rPr>
        <w:t>Eskebæk Plads 6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 </w:t>
      </w:r>
      <w:r w:rsidR="002E354A">
        <w:rPr>
          <w:rFonts w:cs="Arial"/>
          <w:color w:val="414141"/>
          <w:sz w:val="56"/>
          <w:szCs w:val="56"/>
          <w:vertAlign w:val="subscript"/>
          <w:lang w:val="da-DK"/>
        </w:rPr>
        <w:t>–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 </w:t>
      </w:r>
      <w:r w:rsidR="002E354A">
        <w:rPr>
          <w:rFonts w:cs="Arial"/>
          <w:color w:val="414141"/>
          <w:sz w:val="56"/>
          <w:szCs w:val="56"/>
          <w:vertAlign w:val="subscript"/>
          <w:lang w:val="da-DK"/>
        </w:rPr>
        <w:t xml:space="preserve">8660 Skanderborg 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- Telefon: </w:t>
      </w:r>
      <w:hyperlink r:id="rId14" w:history="1">
        <w:r w:rsidR="006062B0">
          <w:rPr>
            <w:rFonts w:cs="Arial"/>
            <w:color w:val="414141"/>
            <w:sz w:val="56"/>
            <w:szCs w:val="56"/>
            <w:vertAlign w:val="subscript"/>
            <w:lang w:val="da-DK"/>
          </w:rPr>
          <w:t>23204480</w:t>
        </w:r>
      </w:hyperlink>
      <w:r w:rsidR="00DC6DE5">
        <w:rPr>
          <w:rFonts w:cs="Arial"/>
          <w:color w:val="414141"/>
          <w:sz w:val="56"/>
          <w:szCs w:val="56"/>
          <w:vertAlign w:val="subscript"/>
          <w:lang w:val="da-DK"/>
        </w:rPr>
        <w:t xml:space="preserve"> – Delideluxe</w:t>
      </w:r>
      <w:r w:rsidR="00DC616D" w:rsidRPr="0066419B">
        <w:rPr>
          <w:rFonts w:cs="Arial"/>
          <w:color w:val="414141"/>
          <w:sz w:val="56"/>
          <w:szCs w:val="56"/>
          <w:vertAlign w:val="subscript"/>
          <w:lang w:val="da-DK"/>
        </w:rPr>
        <w:t>.</w:t>
      </w:r>
      <w:r w:rsidR="001A5EA6" w:rsidRPr="0066419B">
        <w:rPr>
          <w:rFonts w:cs="Arial"/>
          <w:color w:val="414141"/>
          <w:sz w:val="56"/>
          <w:szCs w:val="56"/>
          <w:vertAlign w:val="subscript"/>
          <w:lang w:val="da-DK"/>
        </w:rPr>
        <w:t>dk</w:t>
      </w:r>
    </w:p>
    <w:sectPr w:rsidR="00F53CBB" w:rsidRPr="0066419B" w:rsidSect="00EF21E8">
      <w:pgSz w:w="16840" w:h="11907" w:orient="landscape" w:code="9"/>
      <w:pgMar w:top="567" w:right="567" w:bottom="567" w:left="567" w:header="709" w:footer="709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66997" w14:textId="77777777" w:rsidR="00EF21E8" w:rsidRDefault="00EF21E8" w:rsidP="00F53CBB">
      <w:pPr>
        <w:spacing w:after="0" w:line="240" w:lineRule="auto"/>
      </w:pPr>
      <w:r>
        <w:separator/>
      </w:r>
    </w:p>
  </w:endnote>
  <w:endnote w:type="continuationSeparator" w:id="0">
    <w:p w14:paraId="2CF0C83B" w14:textId="77777777" w:rsidR="00EF21E8" w:rsidRDefault="00EF21E8" w:rsidP="00F5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FF33D" w14:textId="77777777" w:rsidR="00EF21E8" w:rsidRDefault="00EF21E8" w:rsidP="00F53CBB">
      <w:pPr>
        <w:spacing w:after="0" w:line="240" w:lineRule="auto"/>
      </w:pPr>
      <w:r>
        <w:separator/>
      </w:r>
    </w:p>
  </w:footnote>
  <w:footnote w:type="continuationSeparator" w:id="0">
    <w:p w14:paraId="4756684E" w14:textId="77777777" w:rsidR="00EF21E8" w:rsidRDefault="00EF21E8" w:rsidP="00F5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44199"/>
    <w:multiLevelType w:val="hybridMultilevel"/>
    <w:tmpl w:val="5576F79C"/>
    <w:lvl w:ilvl="0" w:tplc="6D5038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E7201"/>
    <w:multiLevelType w:val="hybridMultilevel"/>
    <w:tmpl w:val="FE1C40B2"/>
    <w:lvl w:ilvl="0" w:tplc="E4CE4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F6C7F"/>
    <w:multiLevelType w:val="hybridMultilevel"/>
    <w:tmpl w:val="F0C67746"/>
    <w:lvl w:ilvl="0" w:tplc="AC84C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482664">
    <w:abstractNumId w:val="2"/>
  </w:num>
  <w:num w:numId="2" w16cid:durableId="544176163">
    <w:abstractNumId w:val="1"/>
  </w:num>
  <w:num w:numId="3" w16cid:durableId="173342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9C"/>
    <w:rsid w:val="000000CC"/>
    <w:rsid w:val="00001897"/>
    <w:rsid w:val="000038DC"/>
    <w:rsid w:val="000077CC"/>
    <w:rsid w:val="00007CD7"/>
    <w:rsid w:val="00016996"/>
    <w:rsid w:val="0002657C"/>
    <w:rsid w:val="0002736B"/>
    <w:rsid w:val="00027CD6"/>
    <w:rsid w:val="0003195E"/>
    <w:rsid w:val="000321CD"/>
    <w:rsid w:val="00034751"/>
    <w:rsid w:val="00035CCB"/>
    <w:rsid w:val="0003695E"/>
    <w:rsid w:val="00036CE0"/>
    <w:rsid w:val="000465F6"/>
    <w:rsid w:val="00050950"/>
    <w:rsid w:val="00053325"/>
    <w:rsid w:val="00060DB2"/>
    <w:rsid w:val="00065823"/>
    <w:rsid w:val="00075814"/>
    <w:rsid w:val="0008061B"/>
    <w:rsid w:val="00081B95"/>
    <w:rsid w:val="00084AFB"/>
    <w:rsid w:val="00085766"/>
    <w:rsid w:val="00090DCD"/>
    <w:rsid w:val="000931E0"/>
    <w:rsid w:val="00093B4D"/>
    <w:rsid w:val="0009623A"/>
    <w:rsid w:val="00096E9B"/>
    <w:rsid w:val="000A2D7D"/>
    <w:rsid w:val="000A6D37"/>
    <w:rsid w:val="000B26AD"/>
    <w:rsid w:val="000B29AA"/>
    <w:rsid w:val="000B29AB"/>
    <w:rsid w:val="000B61EF"/>
    <w:rsid w:val="000B6354"/>
    <w:rsid w:val="000C1E48"/>
    <w:rsid w:val="000C64B2"/>
    <w:rsid w:val="000C6512"/>
    <w:rsid w:val="000D1000"/>
    <w:rsid w:val="000D5802"/>
    <w:rsid w:val="000D6D60"/>
    <w:rsid w:val="000E4D9D"/>
    <w:rsid w:val="000E5B3B"/>
    <w:rsid w:val="000F1612"/>
    <w:rsid w:val="000F23FC"/>
    <w:rsid w:val="000F3671"/>
    <w:rsid w:val="000F6BB1"/>
    <w:rsid w:val="00102335"/>
    <w:rsid w:val="00102B2A"/>
    <w:rsid w:val="00110DE3"/>
    <w:rsid w:val="00112058"/>
    <w:rsid w:val="00112C01"/>
    <w:rsid w:val="001133D5"/>
    <w:rsid w:val="00113B46"/>
    <w:rsid w:val="00114478"/>
    <w:rsid w:val="00114B0B"/>
    <w:rsid w:val="00114CC2"/>
    <w:rsid w:val="00115401"/>
    <w:rsid w:val="001162C2"/>
    <w:rsid w:val="00127A88"/>
    <w:rsid w:val="001306AE"/>
    <w:rsid w:val="00131BCE"/>
    <w:rsid w:val="00133165"/>
    <w:rsid w:val="00133CFF"/>
    <w:rsid w:val="00137F13"/>
    <w:rsid w:val="00143440"/>
    <w:rsid w:val="00144036"/>
    <w:rsid w:val="00146DEE"/>
    <w:rsid w:val="00154793"/>
    <w:rsid w:val="0015550F"/>
    <w:rsid w:val="00161BD6"/>
    <w:rsid w:val="00170A1E"/>
    <w:rsid w:val="001734DA"/>
    <w:rsid w:val="00173927"/>
    <w:rsid w:val="00175A8D"/>
    <w:rsid w:val="0018321F"/>
    <w:rsid w:val="001847B0"/>
    <w:rsid w:val="0018742D"/>
    <w:rsid w:val="0019096A"/>
    <w:rsid w:val="001A2C29"/>
    <w:rsid w:val="001A5835"/>
    <w:rsid w:val="001A5EA6"/>
    <w:rsid w:val="001A70E0"/>
    <w:rsid w:val="001B2D1E"/>
    <w:rsid w:val="001B5694"/>
    <w:rsid w:val="001B5EF7"/>
    <w:rsid w:val="001C5D93"/>
    <w:rsid w:val="001C6C1B"/>
    <w:rsid w:val="001D2072"/>
    <w:rsid w:val="001D3EA5"/>
    <w:rsid w:val="001D7763"/>
    <w:rsid w:val="001E502D"/>
    <w:rsid w:val="001E6AEA"/>
    <w:rsid w:val="001E7F31"/>
    <w:rsid w:val="001E7FA0"/>
    <w:rsid w:val="001F2A65"/>
    <w:rsid w:val="001F79B5"/>
    <w:rsid w:val="001F7F4F"/>
    <w:rsid w:val="0020177C"/>
    <w:rsid w:val="0021083A"/>
    <w:rsid w:val="00210A3F"/>
    <w:rsid w:val="00211542"/>
    <w:rsid w:val="00211C55"/>
    <w:rsid w:val="00212FD5"/>
    <w:rsid w:val="00220BAC"/>
    <w:rsid w:val="00221885"/>
    <w:rsid w:val="00223F98"/>
    <w:rsid w:val="00230961"/>
    <w:rsid w:val="002332D9"/>
    <w:rsid w:val="00234FFB"/>
    <w:rsid w:val="00235BFA"/>
    <w:rsid w:val="00235D38"/>
    <w:rsid w:val="00236AB7"/>
    <w:rsid w:val="002374F0"/>
    <w:rsid w:val="002375B8"/>
    <w:rsid w:val="00237BCE"/>
    <w:rsid w:val="0024093A"/>
    <w:rsid w:val="0024181C"/>
    <w:rsid w:val="00241E0B"/>
    <w:rsid w:val="002424E0"/>
    <w:rsid w:val="00256D6D"/>
    <w:rsid w:val="002610D9"/>
    <w:rsid w:val="0026572C"/>
    <w:rsid w:val="00265E45"/>
    <w:rsid w:val="00271339"/>
    <w:rsid w:val="00271F75"/>
    <w:rsid w:val="002758C8"/>
    <w:rsid w:val="002763C6"/>
    <w:rsid w:val="002801FC"/>
    <w:rsid w:val="0028129A"/>
    <w:rsid w:val="00281CDC"/>
    <w:rsid w:val="00287120"/>
    <w:rsid w:val="00290C0F"/>
    <w:rsid w:val="00291F27"/>
    <w:rsid w:val="00294F18"/>
    <w:rsid w:val="002A4FE0"/>
    <w:rsid w:val="002A7EEF"/>
    <w:rsid w:val="002B27DB"/>
    <w:rsid w:val="002B390E"/>
    <w:rsid w:val="002B4210"/>
    <w:rsid w:val="002B62E3"/>
    <w:rsid w:val="002C1D27"/>
    <w:rsid w:val="002C6FC0"/>
    <w:rsid w:val="002D0BA2"/>
    <w:rsid w:val="002D0FC9"/>
    <w:rsid w:val="002D10FF"/>
    <w:rsid w:val="002D3578"/>
    <w:rsid w:val="002D3C56"/>
    <w:rsid w:val="002D639F"/>
    <w:rsid w:val="002D6C7A"/>
    <w:rsid w:val="002E1740"/>
    <w:rsid w:val="002E1B81"/>
    <w:rsid w:val="002E354A"/>
    <w:rsid w:val="002E693C"/>
    <w:rsid w:val="002F15BF"/>
    <w:rsid w:val="002F265B"/>
    <w:rsid w:val="002F41BD"/>
    <w:rsid w:val="002F5D88"/>
    <w:rsid w:val="002F5F5A"/>
    <w:rsid w:val="0030003F"/>
    <w:rsid w:val="00300850"/>
    <w:rsid w:val="00310A8E"/>
    <w:rsid w:val="00313862"/>
    <w:rsid w:val="003213DF"/>
    <w:rsid w:val="00321C4E"/>
    <w:rsid w:val="00322A43"/>
    <w:rsid w:val="00324643"/>
    <w:rsid w:val="00330FCC"/>
    <w:rsid w:val="00343F3E"/>
    <w:rsid w:val="00345131"/>
    <w:rsid w:val="00357424"/>
    <w:rsid w:val="00361E8D"/>
    <w:rsid w:val="00363D50"/>
    <w:rsid w:val="00366307"/>
    <w:rsid w:val="00366736"/>
    <w:rsid w:val="00370433"/>
    <w:rsid w:val="00373F19"/>
    <w:rsid w:val="00373F22"/>
    <w:rsid w:val="0037571C"/>
    <w:rsid w:val="003818D5"/>
    <w:rsid w:val="00392540"/>
    <w:rsid w:val="00394603"/>
    <w:rsid w:val="00395171"/>
    <w:rsid w:val="003A070A"/>
    <w:rsid w:val="003A269D"/>
    <w:rsid w:val="003A57BD"/>
    <w:rsid w:val="003A5C1D"/>
    <w:rsid w:val="003B4E0D"/>
    <w:rsid w:val="003B74FB"/>
    <w:rsid w:val="003C1A1D"/>
    <w:rsid w:val="003C73A4"/>
    <w:rsid w:val="003D653D"/>
    <w:rsid w:val="003D7AF5"/>
    <w:rsid w:val="003E009E"/>
    <w:rsid w:val="003E28DA"/>
    <w:rsid w:val="003E4C6E"/>
    <w:rsid w:val="003E4F57"/>
    <w:rsid w:val="003F0807"/>
    <w:rsid w:val="003F2098"/>
    <w:rsid w:val="003F3D3C"/>
    <w:rsid w:val="003F4397"/>
    <w:rsid w:val="003F43A4"/>
    <w:rsid w:val="003F6ADF"/>
    <w:rsid w:val="004065C9"/>
    <w:rsid w:val="004112C9"/>
    <w:rsid w:val="004113A1"/>
    <w:rsid w:val="0041272C"/>
    <w:rsid w:val="00414842"/>
    <w:rsid w:val="004227D0"/>
    <w:rsid w:val="0042282D"/>
    <w:rsid w:val="00422E63"/>
    <w:rsid w:val="0042331A"/>
    <w:rsid w:val="00423618"/>
    <w:rsid w:val="0042560F"/>
    <w:rsid w:val="00426460"/>
    <w:rsid w:val="00432680"/>
    <w:rsid w:val="0044444D"/>
    <w:rsid w:val="00450FA7"/>
    <w:rsid w:val="00454C36"/>
    <w:rsid w:val="00455E95"/>
    <w:rsid w:val="00457A15"/>
    <w:rsid w:val="0046201E"/>
    <w:rsid w:val="00464E46"/>
    <w:rsid w:val="004703A4"/>
    <w:rsid w:val="004726BB"/>
    <w:rsid w:val="0047470A"/>
    <w:rsid w:val="004817BC"/>
    <w:rsid w:val="004840C1"/>
    <w:rsid w:val="0048522D"/>
    <w:rsid w:val="00485532"/>
    <w:rsid w:val="0048757A"/>
    <w:rsid w:val="00497917"/>
    <w:rsid w:val="004A5F7D"/>
    <w:rsid w:val="004A6C03"/>
    <w:rsid w:val="004A74CD"/>
    <w:rsid w:val="004B040E"/>
    <w:rsid w:val="004B1A90"/>
    <w:rsid w:val="004B21DF"/>
    <w:rsid w:val="004B2F55"/>
    <w:rsid w:val="004B3CC0"/>
    <w:rsid w:val="004B53F7"/>
    <w:rsid w:val="004B7369"/>
    <w:rsid w:val="004C70CF"/>
    <w:rsid w:val="004C7F7C"/>
    <w:rsid w:val="004E3619"/>
    <w:rsid w:val="004E4072"/>
    <w:rsid w:val="004E4765"/>
    <w:rsid w:val="004E5CE3"/>
    <w:rsid w:val="004F1470"/>
    <w:rsid w:val="004F4B42"/>
    <w:rsid w:val="004F5231"/>
    <w:rsid w:val="004F7CC4"/>
    <w:rsid w:val="00502AA3"/>
    <w:rsid w:val="00503881"/>
    <w:rsid w:val="00510F7F"/>
    <w:rsid w:val="005111F4"/>
    <w:rsid w:val="00512B75"/>
    <w:rsid w:val="005143C0"/>
    <w:rsid w:val="00517029"/>
    <w:rsid w:val="00520462"/>
    <w:rsid w:val="0052071D"/>
    <w:rsid w:val="005219CA"/>
    <w:rsid w:val="00524456"/>
    <w:rsid w:val="00530120"/>
    <w:rsid w:val="00530A53"/>
    <w:rsid w:val="0053265D"/>
    <w:rsid w:val="00533D42"/>
    <w:rsid w:val="00536EAC"/>
    <w:rsid w:val="00542270"/>
    <w:rsid w:val="005422A8"/>
    <w:rsid w:val="0054473C"/>
    <w:rsid w:val="005456E4"/>
    <w:rsid w:val="005460B4"/>
    <w:rsid w:val="005472AE"/>
    <w:rsid w:val="00551F55"/>
    <w:rsid w:val="00555B2D"/>
    <w:rsid w:val="0056611A"/>
    <w:rsid w:val="00572DD8"/>
    <w:rsid w:val="00575613"/>
    <w:rsid w:val="00575F0A"/>
    <w:rsid w:val="005800DE"/>
    <w:rsid w:val="00580BD1"/>
    <w:rsid w:val="00581350"/>
    <w:rsid w:val="00582464"/>
    <w:rsid w:val="0059220F"/>
    <w:rsid w:val="005A0DA5"/>
    <w:rsid w:val="005B3D89"/>
    <w:rsid w:val="005B77AC"/>
    <w:rsid w:val="005C1C4B"/>
    <w:rsid w:val="005D27F0"/>
    <w:rsid w:val="005D2ECB"/>
    <w:rsid w:val="005D3669"/>
    <w:rsid w:val="005D38B8"/>
    <w:rsid w:val="005D50A4"/>
    <w:rsid w:val="005D5520"/>
    <w:rsid w:val="005D6394"/>
    <w:rsid w:val="005D6526"/>
    <w:rsid w:val="005E2894"/>
    <w:rsid w:val="005E3741"/>
    <w:rsid w:val="005F5469"/>
    <w:rsid w:val="005F7DB2"/>
    <w:rsid w:val="00600546"/>
    <w:rsid w:val="00602DD5"/>
    <w:rsid w:val="006062B0"/>
    <w:rsid w:val="00611AA6"/>
    <w:rsid w:val="0061514D"/>
    <w:rsid w:val="006155AC"/>
    <w:rsid w:val="00617E4A"/>
    <w:rsid w:val="00621012"/>
    <w:rsid w:val="00621F2C"/>
    <w:rsid w:val="0062268F"/>
    <w:rsid w:val="00623F35"/>
    <w:rsid w:val="006246F1"/>
    <w:rsid w:val="00624B3A"/>
    <w:rsid w:val="00627138"/>
    <w:rsid w:val="00633874"/>
    <w:rsid w:val="00633F07"/>
    <w:rsid w:val="006376C3"/>
    <w:rsid w:val="006379A8"/>
    <w:rsid w:val="0064409A"/>
    <w:rsid w:val="00644277"/>
    <w:rsid w:val="00647785"/>
    <w:rsid w:val="0065340B"/>
    <w:rsid w:val="006560D2"/>
    <w:rsid w:val="00657640"/>
    <w:rsid w:val="0066419B"/>
    <w:rsid w:val="006709AE"/>
    <w:rsid w:val="00673164"/>
    <w:rsid w:val="00674790"/>
    <w:rsid w:val="006756EB"/>
    <w:rsid w:val="006769D7"/>
    <w:rsid w:val="00680075"/>
    <w:rsid w:val="006843D5"/>
    <w:rsid w:val="0068711A"/>
    <w:rsid w:val="00687BD5"/>
    <w:rsid w:val="00687F70"/>
    <w:rsid w:val="00690594"/>
    <w:rsid w:val="00694A1C"/>
    <w:rsid w:val="006A06A6"/>
    <w:rsid w:val="006A15AF"/>
    <w:rsid w:val="006A3FB7"/>
    <w:rsid w:val="006A5AA3"/>
    <w:rsid w:val="006B2F96"/>
    <w:rsid w:val="006C055C"/>
    <w:rsid w:val="006C1037"/>
    <w:rsid w:val="006C48A5"/>
    <w:rsid w:val="006C6F53"/>
    <w:rsid w:val="006D1DA4"/>
    <w:rsid w:val="006D1EF4"/>
    <w:rsid w:val="006D2424"/>
    <w:rsid w:val="006D5B44"/>
    <w:rsid w:val="006E3894"/>
    <w:rsid w:val="006E4C80"/>
    <w:rsid w:val="006F39E4"/>
    <w:rsid w:val="006F3A72"/>
    <w:rsid w:val="006F6560"/>
    <w:rsid w:val="00700CF6"/>
    <w:rsid w:val="00701E7A"/>
    <w:rsid w:val="00702079"/>
    <w:rsid w:val="007044BF"/>
    <w:rsid w:val="00706A7C"/>
    <w:rsid w:val="00713327"/>
    <w:rsid w:val="00714BEC"/>
    <w:rsid w:val="00714CD4"/>
    <w:rsid w:val="00714DFF"/>
    <w:rsid w:val="00733311"/>
    <w:rsid w:val="00734E7A"/>
    <w:rsid w:val="007400E3"/>
    <w:rsid w:val="007432CF"/>
    <w:rsid w:val="00743D0C"/>
    <w:rsid w:val="00751DB6"/>
    <w:rsid w:val="00765113"/>
    <w:rsid w:val="00771AED"/>
    <w:rsid w:val="00772EB5"/>
    <w:rsid w:val="0077556A"/>
    <w:rsid w:val="00776711"/>
    <w:rsid w:val="007811CA"/>
    <w:rsid w:val="007925D6"/>
    <w:rsid w:val="00793AE8"/>
    <w:rsid w:val="0079460D"/>
    <w:rsid w:val="007A11C8"/>
    <w:rsid w:val="007A55D2"/>
    <w:rsid w:val="007A6FE9"/>
    <w:rsid w:val="007B0D78"/>
    <w:rsid w:val="007B2448"/>
    <w:rsid w:val="007B39DC"/>
    <w:rsid w:val="007B3A74"/>
    <w:rsid w:val="007C0D0F"/>
    <w:rsid w:val="007C1206"/>
    <w:rsid w:val="007C3B5D"/>
    <w:rsid w:val="007D0FE5"/>
    <w:rsid w:val="007D4C89"/>
    <w:rsid w:val="007E008C"/>
    <w:rsid w:val="007E19C6"/>
    <w:rsid w:val="007E1A43"/>
    <w:rsid w:val="007E1FD0"/>
    <w:rsid w:val="007E3625"/>
    <w:rsid w:val="007E55E3"/>
    <w:rsid w:val="00800270"/>
    <w:rsid w:val="0080554F"/>
    <w:rsid w:val="00806AB1"/>
    <w:rsid w:val="00810CC0"/>
    <w:rsid w:val="0082143D"/>
    <w:rsid w:val="0082333C"/>
    <w:rsid w:val="00824126"/>
    <w:rsid w:val="00826966"/>
    <w:rsid w:val="00832A22"/>
    <w:rsid w:val="008337A5"/>
    <w:rsid w:val="00842725"/>
    <w:rsid w:val="00843F38"/>
    <w:rsid w:val="00844423"/>
    <w:rsid w:val="00850CBD"/>
    <w:rsid w:val="008528AB"/>
    <w:rsid w:val="008550E0"/>
    <w:rsid w:val="00856811"/>
    <w:rsid w:val="00861DE3"/>
    <w:rsid w:val="00862FBC"/>
    <w:rsid w:val="008631B1"/>
    <w:rsid w:val="008632F9"/>
    <w:rsid w:val="00864D80"/>
    <w:rsid w:val="0086515F"/>
    <w:rsid w:val="00866919"/>
    <w:rsid w:val="00866B79"/>
    <w:rsid w:val="0086775B"/>
    <w:rsid w:val="00873265"/>
    <w:rsid w:val="008743AE"/>
    <w:rsid w:val="00880C2D"/>
    <w:rsid w:val="008859B7"/>
    <w:rsid w:val="008870BB"/>
    <w:rsid w:val="008910B8"/>
    <w:rsid w:val="008A03EF"/>
    <w:rsid w:val="008A0DC5"/>
    <w:rsid w:val="008A5A12"/>
    <w:rsid w:val="008A612F"/>
    <w:rsid w:val="008B0FC8"/>
    <w:rsid w:val="008B2E84"/>
    <w:rsid w:val="008B58FD"/>
    <w:rsid w:val="008C233F"/>
    <w:rsid w:val="008D2C8C"/>
    <w:rsid w:val="008D6615"/>
    <w:rsid w:val="008E32B8"/>
    <w:rsid w:val="008E37F1"/>
    <w:rsid w:val="008E5EAF"/>
    <w:rsid w:val="008E608D"/>
    <w:rsid w:val="008E6F82"/>
    <w:rsid w:val="008F0504"/>
    <w:rsid w:val="008F50B2"/>
    <w:rsid w:val="008F60B7"/>
    <w:rsid w:val="0090112D"/>
    <w:rsid w:val="00901540"/>
    <w:rsid w:val="00910A81"/>
    <w:rsid w:val="00911ADF"/>
    <w:rsid w:val="0091488A"/>
    <w:rsid w:val="009149BA"/>
    <w:rsid w:val="00920E08"/>
    <w:rsid w:val="00921E0E"/>
    <w:rsid w:val="009229ED"/>
    <w:rsid w:val="0092469F"/>
    <w:rsid w:val="00926A35"/>
    <w:rsid w:val="00927493"/>
    <w:rsid w:val="00927760"/>
    <w:rsid w:val="00927FC4"/>
    <w:rsid w:val="00945767"/>
    <w:rsid w:val="0095474A"/>
    <w:rsid w:val="00957236"/>
    <w:rsid w:val="00960BB0"/>
    <w:rsid w:val="009630B3"/>
    <w:rsid w:val="0096502F"/>
    <w:rsid w:val="00965D6D"/>
    <w:rsid w:val="009664E9"/>
    <w:rsid w:val="0097248F"/>
    <w:rsid w:val="00975FDC"/>
    <w:rsid w:val="009775D2"/>
    <w:rsid w:val="009831F8"/>
    <w:rsid w:val="0098513F"/>
    <w:rsid w:val="00987957"/>
    <w:rsid w:val="009978A7"/>
    <w:rsid w:val="00997FDC"/>
    <w:rsid w:val="009A4607"/>
    <w:rsid w:val="009B4443"/>
    <w:rsid w:val="009B482B"/>
    <w:rsid w:val="009B7297"/>
    <w:rsid w:val="009C7C3A"/>
    <w:rsid w:val="009D1F3E"/>
    <w:rsid w:val="009D6323"/>
    <w:rsid w:val="009D70ED"/>
    <w:rsid w:val="009E0644"/>
    <w:rsid w:val="009E5319"/>
    <w:rsid w:val="009E5A0C"/>
    <w:rsid w:val="00A00EE5"/>
    <w:rsid w:val="00A02326"/>
    <w:rsid w:val="00A02DDE"/>
    <w:rsid w:val="00A06254"/>
    <w:rsid w:val="00A10A1F"/>
    <w:rsid w:val="00A1454C"/>
    <w:rsid w:val="00A152A4"/>
    <w:rsid w:val="00A237FE"/>
    <w:rsid w:val="00A247CC"/>
    <w:rsid w:val="00A25F0B"/>
    <w:rsid w:val="00A31EBC"/>
    <w:rsid w:val="00A35B21"/>
    <w:rsid w:val="00A42987"/>
    <w:rsid w:val="00A47CBB"/>
    <w:rsid w:val="00A51AF0"/>
    <w:rsid w:val="00A56736"/>
    <w:rsid w:val="00A57929"/>
    <w:rsid w:val="00A60637"/>
    <w:rsid w:val="00A610E7"/>
    <w:rsid w:val="00A6393A"/>
    <w:rsid w:val="00A63B38"/>
    <w:rsid w:val="00A64540"/>
    <w:rsid w:val="00A671BD"/>
    <w:rsid w:val="00A72C4E"/>
    <w:rsid w:val="00A73667"/>
    <w:rsid w:val="00A8033A"/>
    <w:rsid w:val="00A80C4D"/>
    <w:rsid w:val="00A8236E"/>
    <w:rsid w:val="00A842B2"/>
    <w:rsid w:val="00A8566D"/>
    <w:rsid w:val="00A8605C"/>
    <w:rsid w:val="00A86BAC"/>
    <w:rsid w:val="00A939AB"/>
    <w:rsid w:val="00A94596"/>
    <w:rsid w:val="00A9589E"/>
    <w:rsid w:val="00A97A1D"/>
    <w:rsid w:val="00AA006C"/>
    <w:rsid w:val="00AA1231"/>
    <w:rsid w:val="00AA7A76"/>
    <w:rsid w:val="00AB09A8"/>
    <w:rsid w:val="00AB3311"/>
    <w:rsid w:val="00AC39BE"/>
    <w:rsid w:val="00AC3E93"/>
    <w:rsid w:val="00AC6747"/>
    <w:rsid w:val="00AC6F58"/>
    <w:rsid w:val="00AD611B"/>
    <w:rsid w:val="00AE029B"/>
    <w:rsid w:val="00AE1DE8"/>
    <w:rsid w:val="00AE1E8E"/>
    <w:rsid w:val="00AE5635"/>
    <w:rsid w:val="00AF3589"/>
    <w:rsid w:val="00B051EB"/>
    <w:rsid w:val="00B10F36"/>
    <w:rsid w:val="00B14E57"/>
    <w:rsid w:val="00B1517A"/>
    <w:rsid w:val="00B17DDB"/>
    <w:rsid w:val="00B21E9E"/>
    <w:rsid w:val="00B21F2F"/>
    <w:rsid w:val="00B31A7C"/>
    <w:rsid w:val="00B31E34"/>
    <w:rsid w:val="00B32875"/>
    <w:rsid w:val="00B33732"/>
    <w:rsid w:val="00B50C5D"/>
    <w:rsid w:val="00B5289C"/>
    <w:rsid w:val="00B61DB4"/>
    <w:rsid w:val="00B650B8"/>
    <w:rsid w:val="00B659C9"/>
    <w:rsid w:val="00B7054D"/>
    <w:rsid w:val="00B70E58"/>
    <w:rsid w:val="00B73282"/>
    <w:rsid w:val="00B86094"/>
    <w:rsid w:val="00B94962"/>
    <w:rsid w:val="00BA01B3"/>
    <w:rsid w:val="00BB059F"/>
    <w:rsid w:val="00BB14E9"/>
    <w:rsid w:val="00BB18DD"/>
    <w:rsid w:val="00BB266E"/>
    <w:rsid w:val="00BB34C8"/>
    <w:rsid w:val="00BC138B"/>
    <w:rsid w:val="00BD25AE"/>
    <w:rsid w:val="00BD25E6"/>
    <w:rsid w:val="00BD2738"/>
    <w:rsid w:val="00BD2A72"/>
    <w:rsid w:val="00BD31F4"/>
    <w:rsid w:val="00BD386A"/>
    <w:rsid w:val="00BE772D"/>
    <w:rsid w:val="00BF3005"/>
    <w:rsid w:val="00BF4507"/>
    <w:rsid w:val="00BF6932"/>
    <w:rsid w:val="00C02E0E"/>
    <w:rsid w:val="00C02F1C"/>
    <w:rsid w:val="00C04D32"/>
    <w:rsid w:val="00C051CE"/>
    <w:rsid w:val="00C07F55"/>
    <w:rsid w:val="00C10F6D"/>
    <w:rsid w:val="00C12BB1"/>
    <w:rsid w:val="00C12FC0"/>
    <w:rsid w:val="00C1512F"/>
    <w:rsid w:val="00C17699"/>
    <w:rsid w:val="00C3192E"/>
    <w:rsid w:val="00C3199E"/>
    <w:rsid w:val="00C34FE3"/>
    <w:rsid w:val="00C35BDE"/>
    <w:rsid w:val="00C36BE1"/>
    <w:rsid w:val="00C404F3"/>
    <w:rsid w:val="00C43FFF"/>
    <w:rsid w:val="00C54CB4"/>
    <w:rsid w:val="00C55F2C"/>
    <w:rsid w:val="00C56C9E"/>
    <w:rsid w:val="00C64C7B"/>
    <w:rsid w:val="00C71CD9"/>
    <w:rsid w:val="00C73CE1"/>
    <w:rsid w:val="00C7449B"/>
    <w:rsid w:val="00C752E6"/>
    <w:rsid w:val="00C7533A"/>
    <w:rsid w:val="00C808A8"/>
    <w:rsid w:val="00C81784"/>
    <w:rsid w:val="00C81D24"/>
    <w:rsid w:val="00C833A8"/>
    <w:rsid w:val="00C87651"/>
    <w:rsid w:val="00C87F25"/>
    <w:rsid w:val="00C94A92"/>
    <w:rsid w:val="00C97CCF"/>
    <w:rsid w:val="00C97D0D"/>
    <w:rsid w:val="00CA05ED"/>
    <w:rsid w:val="00CA148E"/>
    <w:rsid w:val="00CA1D68"/>
    <w:rsid w:val="00CA27C6"/>
    <w:rsid w:val="00CA2A86"/>
    <w:rsid w:val="00CA6323"/>
    <w:rsid w:val="00CB20FC"/>
    <w:rsid w:val="00CB5420"/>
    <w:rsid w:val="00CB57A9"/>
    <w:rsid w:val="00CB62A2"/>
    <w:rsid w:val="00CB649E"/>
    <w:rsid w:val="00CC0B0D"/>
    <w:rsid w:val="00CC242F"/>
    <w:rsid w:val="00CC36FE"/>
    <w:rsid w:val="00CC5593"/>
    <w:rsid w:val="00CC6B18"/>
    <w:rsid w:val="00CC6CCF"/>
    <w:rsid w:val="00CD3530"/>
    <w:rsid w:val="00CD4302"/>
    <w:rsid w:val="00CE3FA9"/>
    <w:rsid w:val="00CE4F2C"/>
    <w:rsid w:val="00CE6170"/>
    <w:rsid w:val="00CE7318"/>
    <w:rsid w:val="00CE786E"/>
    <w:rsid w:val="00CF1FEF"/>
    <w:rsid w:val="00CF4714"/>
    <w:rsid w:val="00CF7617"/>
    <w:rsid w:val="00D02650"/>
    <w:rsid w:val="00D03CE6"/>
    <w:rsid w:val="00D0667F"/>
    <w:rsid w:val="00D07AAD"/>
    <w:rsid w:val="00D11F3F"/>
    <w:rsid w:val="00D12A36"/>
    <w:rsid w:val="00D13339"/>
    <w:rsid w:val="00D157AC"/>
    <w:rsid w:val="00D157CD"/>
    <w:rsid w:val="00D1680C"/>
    <w:rsid w:val="00D169DD"/>
    <w:rsid w:val="00D245FE"/>
    <w:rsid w:val="00D24959"/>
    <w:rsid w:val="00D26EB3"/>
    <w:rsid w:val="00D30935"/>
    <w:rsid w:val="00D33A00"/>
    <w:rsid w:val="00D3463D"/>
    <w:rsid w:val="00D3525C"/>
    <w:rsid w:val="00D37032"/>
    <w:rsid w:val="00D37BC5"/>
    <w:rsid w:val="00D37EB2"/>
    <w:rsid w:val="00D40A36"/>
    <w:rsid w:val="00D41E2E"/>
    <w:rsid w:val="00D473E2"/>
    <w:rsid w:val="00D509F1"/>
    <w:rsid w:val="00D5211B"/>
    <w:rsid w:val="00D539E9"/>
    <w:rsid w:val="00D54950"/>
    <w:rsid w:val="00D55C72"/>
    <w:rsid w:val="00D62A68"/>
    <w:rsid w:val="00D62B71"/>
    <w:rsid w:val="00D70C23"/>
    <w:rsid w:val="00D84F10"/>
    <w:rsid w:val="00D86E78"/>
    <w:rsid w:val="00D91449"/>
    <w:rsid w:val="00D92A72"/>
    <w:rsid w:val="00D96F16"/>
    <w:rsid w:val="00DA0AE8"/>
    <w:rsid w:val="00DA0CDD"/>
    <w:rsid w:val="00DA0F3C"/>
    <w:rsid w:val="00DA21BA"/>
    <w:rsid w:val="00DA3290"/>
    <w:rsid w:val="00DA38FE"/>
    <w:rsid w:val="00DA47F3"/>
    <w:rsid w:val="00DA70DC"/>
    <w:rsid w:val="00DB1C97"/>
    <w:rsid w:val="00DB26F4"/>
    <w:rsid w:val="00DB385B"/>
    <w:rsid w:val="00DB4FD3"/>
    <w:rsid w:val="00DB57FE"/>
    <w:rsid w:val="00DC207C"/>
    <w:rsid w:val="00DC39E6"/>
    <w:rsid w:val="00DC576B"/>
    <w:rsid w:val="00DC616D"/>
    <w:rsid w:val="00DC6DE5"/>
    <w:rsid w:val="00DD1656"/>
    <w:rsid w:val="00DD463F"/>
    <w:rsid w:val="00DD48D8"/>
    <w:rsid w:val="00DD5582"/>
    <w:rsid w:val="00DD5B67"/>
    <w:rsid w:val="00DE026B"/>
    <w:rsid w:val="00DE351A"/>
    <w:rsid w:val="00DE4B32"/>
    <w:rsid w:val="00DE5287"/>
    <w:rsid w:val="00DF4582"/>
    <w:rsid w:val="00DF632B"/>
    <w:rsid w:val="00DF6EB9"/>
    <w:rsid w:val="00E00A57"/>
    <w:rsid w:val="00E0253B"/>
    <w:rsid w:val="00E03C4A"/>
    <w:rsid w:val="00E05B36"/>
    <w:rsid w:val="00E063C4"/>
    <w:rsid w:val="00E10C44"/>
    <w:rsid w:val="00E15862"/>
    <w:rsid w:val="00E178A4"/>
    <w:rsid w:val="00E22944"/>
    <w:rsid w:val="00E23387"/>
    <w:rsid w:val="00E25FFC"/>
    <w:rsid w:val="00E27617"/>
    <w:rsid w:val="00E27C14"/>
    <w:rsid w:val="00E41B2B"/>
    <w:rsid w:val="00E42D49"/>
    <w:rsid w:val="00E45357"/>
    <w:rsid w:val="00E47BA3"/>
    <w:rsid w:val="00E51E12"/>
    <w:rsid w:val="00E55B00"/>
    <w:rsid w:val="00E61320"/>
    <w:rsid w:val="00E624E9"/>
    <w:rsid w:val="00E63290"/>
    <w:rsid w:val="00E74B8B"/>
    <w:rsid w:val="00E74DEE"/>
    <w:rsid w:val="00E7532B"/>
    <w:rsid w:val="00E7698D"/>
    <w:rsid w:val="00E76BBA"/>
    <w:rsid w:val="00E770D1"/>
    <w:rsid w:val="00E8052D"/>
    <w:rsid w:val="00E837BF"/>
    <w:rsid w:val="00E93BF2"/>
    <w:rsid w:val="00EA5AD9"/>
    <w:rsid w:val="00EA6F69"/>
    <w:rsid w:val="00EB2E1F"/>
    <w:rsid w:val="00EB3EB8"/>
    <w:rsid w:val="00EB6865"/>
    <w:rsid w:val="00EC2637"/>
    <w:rsid w:val="00EC4BDB"/>
    <w:rsid w:val="00ED0875"/>
    <w:rsid w:val="00ED0DBA"/>
    <w:rsid w:val="00ED1B62"/>
    <w:rsid w:val="00ED226D"/>
    <w:rsid w:val="00ED711B"/>
    <w:rsid w:val="00ED75CD"/>
    <w:rsid w:val="00ED762C"/>
    <w:rsid w:val="00ED769C"/>
    <w:rsid w:val="00EE06BD"/>
    <w:rsid w:val="00EE4019"/>
    <w:rsid w:val="00EE6F96"/>
    <w:rsid w:val="00EF21E8"/>
    <w:rsid w:val="00EF2B20"/>
    <w:rsid w:val="00EF4DD1"/>
    <w:rsid w:val="00EF67E6"/>
    <w:rsid w:val="00F00748"/>
    <w:rsid w:val="00F07F30"/>
    <w:rsid w:val="00F1023B"/>
    <w:rsid w:val="00F14326"/>
    <w:rsid w:val="00F147E2"/>
    <w:rsid w:val="00F1607C"/>
    <w:rsid w:val="00F16F07"/>
    <w:rsid w:val="00F2644C"/>
    <w:rsid w:val="00F32FD1"/>
    <w:rsid w:val="00F42F8E"/>
    <w:rsid w:val="00F442F3"/>
    <w:rsid w:val="00F45994"/>
    <w:rsid w:val="00F503D1"/>
    <w:rsid w:val="00F5230D"/>
    <w:rsid w:val="00F53256"/>
    <w:rsid w:val="00F534DF"/>
    <w:rsid w:val="00F53CBB"/>
    <w:rsid w:val="00F564B8"/>
    <w:rsid w:val="00F56C33"/>
    <w:rsid w:val="00F571B5"/>
    <w:rsid w:val="00F62930"/>
    <w:rsid w:val="00F63060"/>
    <w:rsid w:val="00F73A98"/>
    <w:rsid w:val="00F73C4A"/>
    <w:rsid w:val="00F7461D"/>
    <w:rsid w:val="00F80186"/>
    <w:rsid w:val="00F86AE2"/>
    <w:rsid w:val="00F90264"/>
    <w:rsid w:val="00F95F1F"/>
    <w:rsid w:val="00F97228"/>
    <w:rsid w:val="00FA12AC"/>
    <w:rsid w:val="00FA449E"/>
    <w:rsid w:val="00FA5FC6"/>
    <w:rsid w:val="00FA7FE2"/>
    <w:rsid w:val="00FB2841"/>
    <w:rsid w:val="00FB5BB3"/>
    <w:rsid w:val="00FB64E7"/>
    <w:rsid w:val="00FC3F6F"/>
    <w:rsid w:val="00FD472F"/>
    <w:rsid w:val="00FE02B4"/>
    <w:rsid w:val="00FE04D3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B13A"/>
  <w15:docId w15:val="{1C446582-9E63-4D89-81EA-537366FC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93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D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5D6394"/>
    <w:rPr>
      <w:strike w:val="0"/>
      <w:dstrike w:val="0"/>
      <w:color w:val="8BC647"/>
      <w:u w:val="none"/>
      <w:effect w:val="none"/>
    </w:rPr>
  </w:style>
  <w:style w:type="paragraph" w:customStyle="1" w:styleId="custom12">
    <w:name w:val="custom12"/>
    <w:basedOn w:val="Normal"/>
    <w:rsid w:val="005D6394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F5F5F5"/>
      <w:sz w:val="24"/>
      <w:szCs w:val="24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63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53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3CBB"/>
  </w:style>
  <w:style w:type="paragraph" w:styleId="Sidefod">
    <w:name w:val="footer"/>
    <w:basedOn w:val="Normal"/>
    <w:link w:val="SidefodTegn"/>
    <w:uiPriority w:val="99"/>
    <w:unhideWhenUsed/>
    <w:rsid w:val="00F53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3CBB"/>
  </w:style>
  <w:style w:type="paragraph" w:styleId="Listeafsnit">
    <w:name w:val="List Paragraph"/>
    <w:basedOn w:val="Normal"/>
    <w:uiPriority w:val="34"/>
    <w:qFormat/>
    <w:rsid w:val="00B05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9012">
                                  <w:marLeft w:val="-185"/>
                                  <w:marRight w:val="-1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1062">
                                              <w:marLeft w:val="-185"/>
                                              <w:marRight w:val="-18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52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78382">
                                                          <w:marLeft w:val="-185"/>
                                                          <w:marRight w:val="-18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4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140943">
                                                                      <w:marLeft w:val="-185"/>
                                                                      <w:marRight w:val="-18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0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64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40253">
                                                                                  <w:marLeft w:val="-185"/>
                                                                                  <w:marRight w:val="-18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00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8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753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indsmiley.dk/130377" TargetMode="External"/><Relationship Id="rId14" Type="http://schemas.openxmlformats.org/officeDocument/2006/relationships/hyperlink" Target="tel:23204480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BC2B-4733-4545-A30B-53ACEF88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Hornbech Johnsen</dc:creator>
  <cp:keywords/>
  <dc:description/>
  <cp:lastModifiedBy>Poul Bilde</cp:lastModifiedBy>
  <cp:revision>2</cp:revision>
  <cp:lastPrinted>2024-03-16T08:48:00Z</cp:lastPrinted>
  <dcterms:created xsi:type="dcterms:W3CDTF">2024-04-11T09:38:00Z</dcterms:created>
  <dcterms:modified xsi:type="dcterms:W3CDTF">2024-04-11T09:38:00Z</dcterms:modified>
</cp:coreProperties>
</file>